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A19" w:rsidRDefault="00810A19" w:rsidP="00810A19">
      <w:pPr>
        <w:jc w:val="left"/>
        <w:rPr>
          <w:rFonts w:hint="eastAsia"/>
        </w:rPr>
      </w:pPr>
      <w:r>
        <w:rPr>
          <w:rFonts w:hint="eastAsia"/>
        </w:rPr>
        <w:t>様式第１号（第２条関係）</w:t>
      </w:r>
    </w:p>
    <w:p w:rsidR="00810A19" w:rsidRDefault="00810A19">
      <w:pPr>
        <w:jc w:val="center"/>
        <w:rPr>
          <w:rFonts w:hint="eastAsia"/>
        </w:rPr>
      </w:pPr>
      <w:r>
        <w:rPr>
          <w:rFonts w:hint="eastAsia"/>
        </w:rPr>
        <w:t>（表</w:t>
      </w:r>
      <w:r w:rsidR="00FE5FDB">
        <w:rPr>
          <w:rFonts w:hint="eastAsia"/>
        </w:rPr>
        <w:t xml:space="preserve">　</w:t>
      </w:r>
      <w:r>
        <w:rPr>
          <w:rFonts w:hint="eastAsia"/>
        </w:rPr>
        <w:t>面）</w:t>
      </w:r>
    </w:p>
    <w:p w:rsidR="00810A19" w:rsidRDefault="00810A19">
      <w:pPr>
        <w:jc w:val="center"/>
        <w:rPr>
          <w:rFonts w:hint="eastAsia"/>
        </w:rPr>
      </w:pPr>
      <w:bookmarkStart w:id="0" w:name="_GoBack"/>
      <w:bookmarkEnd w:id="0"/>
    </w:p>
    <w:p w:rsidR="00810A19" w:rsidRDefault="00810A19">
      <w:pPr>
        <w:jc w:val="center"/>
        <w:rPr>
          <w:rFonts w:hint="eastAsia"/>
        </w:rPr>
      </w:pPr>
    </w:p>
    <w:p w:rsidR="00F465AA" w:rsidRDefault="00F215E1" w:rsidP="00FE5FDB">
      <w:pPr>
        <w:jc w:val="center"/>
        <w:rPr>
          <w:rFonts w:hint="eastAsia"/>
        </w:rPr>
      </w:pPr>
      <w:r>
        <w:rPr>
          <w:rFonts w:hint="eastAsia"/>
        </w:rPr>
        <w:t>給与支払報告書</w:t>
      </w:r>
      <w:r w:rsidR="00810A19">
        <w:rPr>
          <w:rFonts w:hint="eastAsia"/>
        </w:rPr>
        <w:t>等</w:t>
      </w:r>
      <w:r>
        <w:rPr>
          <w:rFonts w:hint="eastAsia"/>
        </w:rPr>
        <w:t>の</w:t>
      </w:r>
      <w:r w:rsidR="0015456D">
        <w:rPr>
          <w:rFonts w:hint="eastAsia"/>
        </w:rPr>
        <w:t>光ディスク</w:t>
      </w:r>
      <w:r w:rsidR="00F465AA">
        <w:rPr>
          <w:rFonts w:hint="eastAsia"/>
        </w:rPr>
        <w:t>による提出承認申請書</w:t>
      </w:r>
    </w:p>
    <w:tbl>
      <w:tblPr>
        <w:tblW w:w="1051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6"/>
        <w:gridCol w:w="1935"/>
        <w:gridCol w:w="316"/>
        <w:gridCol w:w="127"/>
        <w:gridCol w:w="443"/>
        <w:gridCol w:w="443"/>
        <w:gridCol w:w="340"/>
        <w:gridCol w:w="103"/>
        <w:gridCol w:w="443"/>
        <w:gridCol w:w="443"/>
        <w:gridCol w:w="443"/>
        <w:gridCol w:w="443"/>
        <w:gridCol w:w="443"/>
        <w:gridCol w:w="443"/>
        <w:gridCol w:w="443"/>
        <w:gridCol w:w="443"/>
        <w:gridCol w:w="444"/>
      </w:tblGrid>
      <w:tr w:rsidR="00F465AA" w:rsidTr="00FE5FD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42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F465AA" w:rsidRDefault="00810A19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F465AA" w:rsidRDefault="00992BD5">
            <w:pPr>
              <w:rPr>
                <w:rFonts w:hint="eastAsia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10515</wp:posOffset>
                      </wp:positionH>
                      <wp:positionV relativeFrom="page">
                        <wp:posOffset>222885</wp:posOffset>
                      </wp:positionV>
                      <wp:extent cx="914400" cy="935990"/>
                      <wp:effectExtent l="0" t="0" r="19050" b="1651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359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E271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2" o:spid="_x0000_s1026" type="#_x0000_t120" style="position:absolute;left:0;text-align:left;margin-left:24.45pt;margin-top:17.55pt;width:1in;height:7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" o:allowincell="f">
                      <v:stroke dashstyle="dash"/>
                      <w10:wrap anchory="page"/>
                    </v:shape>
                  </w:pict>
                </mc:Fallback>
              </mc:AlternateContent>
            </w:r>
            <w:r w:rsidR="00F465AA">
              <w:rPr>
                <w:rFonts w:hint="eastAsia"/>
              </w:rPr>
              <w:t xml:space="preserve">　</w:t>
            </w:r>
            <w:r w:rsidR="00F465AA">
              <w:rPr>
                <w:rFonts w:hint="eastAsia"/>
                <w:sz w:val="32"/>
              </w:rPr>
              <w:t xml:space="preserve">　</w:t>
            </w:r>
            <w:r w:rsidR="00F465AA">
              <w:rPr>
                <w:rFonts w:hint="eastAsia"/>
              </w:rPr>
              <w:t xml:space="preserve">　</w:t>
            </w:r>
            <w:r w:rsidR="00810A19">
              <w:rPr>
                <w:rFonts w:hint="eastAsia"/>
                <w:sz w:val="21"/>
              </w:rPr>
              <w:t xml:space="preserve">　</w:t>
            </w:r>
          </w:p>
          <w:p w:rsidR="00F465AA" w:rsidRDefault="00810A19" w:rsidP="00810A19">
            <w:pPr>
              <w:rPr>
                <w:rFonts w:hint="eastAsia"/>
                <w:sz w:val="21"/>
              </w:rPr>
            </w:pPr>
            <w:r>
              <w:rPr>
                <w:rFonts w:hint="eastAsia"/>
              </w:rPr>
              <w:t xml:space="preserve">　受</w:t>
            </w:r>
            <w:r w:rsidR="00F465AA">
              <w:rPr>
                <w:rFonts w:hint="eastAsia"/>
                <w:sz w:val="21"/>
              </w:rPr>
              <w:t xml:space="preserve">　　　　</w:t>
            </w:r>
            <w:r>
              <w:rPr>
                <w:rFonts w:hint="eastAsia"/>
                <w:sz w:val="21"/>
              </w:rPr>
              <w:t xml:space="preserve">　　　</w:t>
            </w:r>
            <w:r w:rsidRPr="00810A19">
              <w:rPr>
                <w:rFonts w:hint="eastAsia"/>
                <w:szCs w:val="24"/>
              </w:rPr>
              <w:t>印</w:t>
            </w:r>
          </w:p>
        </w:tc>
        <w:tc>
          <w:tcPr>
            <w:tcW w:w="4091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465AA" w:rsidRDefault="00F465AA">
            <w:pPr>
              <w:rPr>
                <w:rFonts w:hint="eastAsia"/>
              </w:rPr>
            </w:pPr>
          </w:p>
        </w:tc>
      </w:tr>
      <w:tr w:rsidR="00F465AA" w:rsidTr="00FE5FD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6420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F465AA" w:rsidRDefault="00F465AA">
            <w:pPr>
              <w:rPr>
                <w:rFonts w:hint="eastAsia"/>
              </w:rPr>
            </w:pPr>
          </w:p>
        </w:tc>
        <w:tc>
          <w:tcPr>
            <w:tcW w:w="409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5AA" w:rsidRDefault="00F465AA">
            <w:pPr>
              <w:rPr>
                <w:rFonts w:hint="eastAsia"/>
              </w:rPr>
            </w:pPr>
          </w:p>
        </w:tc>
      </w:tr>
      <w:tr w:rsidR="003811AF" w:rsidTr="00FE5FDB">
        <w:tblPrEx>
          <w:tblCellMar>
            <w:top w:w="0" w:type="dxa"/>
            <w:bottom w:w="0" w:type="dxa"/>
          </w:tblCellMar>
        </w:tblPrEx>
        <w:trPr>
          <w:cantSplit/>
          <w:trHeight w:val="1038"/>
        </w:trPr>
        <w:tc>
          <w:tcPr>
            <w:tcW w:w="2816" w:type="dxa"/>
            <w:vMerge w:val="restart"/>
          </w:tcPr>
          <w:p w:rsidR="003811AF" w:rsidRDefault="003811AF">
            <w:pPr>
              <w:rPr>
                <w:rFonts w:hint="eastAsia"/>
              </w:rPr>
            </w:pPr>
          </w:p>
          <w:p w:rsidR="003811AF" w:rsidRDefault="003811AF">
            <w:pPr>
              <w:rPr>
                <w:rFonts w:hint="eastAsia"/>
              </w:rPr>
            </w:pPr>
          </w:p>
          <w:p w:rsidR="003811AF" w:rsidRDefault="003811AF">
            <w:pPr>
              <w:rPr>
                <w:rFonts w:hint="eastAsia"/>
              </w:rPr>
            </w:pPr>
          </w:p>
          <w:p w:rsidR="003811AF" w:rsidRDefault="003811AF">
            <w:pPr>
              <w:rPr>
                <w:rFonts w:hint="eastAsia"/>
              </w:rPr>
            </w:pPr>
          </w:p>
          <w:p w:rsidR="003811AF" w:rsidRDefault="003811AF">
            <w:pPr>
              <w:rPr>
                <w:rFonts w:hint="eastAsia"/>
              </w:rPr>
            </w:pPr>
          </w:p>
          <w:p w:rsidR="003811AF" w:rsidRDefault="003811AF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3811AF" w:rsidRDefault="003811AF">
            <w:pPr>
              <w:rPr>
                <w:rFonts w:hint="eastAsia"/>
              </w:rPr>
            </w:pPr>
          </w:p>
          <w:p w:rsidR="003811AF" w:rsidRDefault="003811AF">
            <w:pPr>
              <w:rPr>
                <w:rFonts w:hint="eastAsia"/>
              </w:rPr>
            </w:pPr>
          </w:p>
          <w:p w:rsidR="003811AF" w:rsidRDefault="003811AF">
            <w:pPr>
              <w:rPr>
                <w:rFonts w:hint="eastAsia"/>
              </w:rPr>
            </w:pPr>
          </w:p>
          <w:p w:rsidR="003811AF" w:rsidRDefault="003811AF">
            <w:pPr>
              <w:rPr>
                <w:rFonts w:hint="eastAsia"/>
              </w:rPr>
            </w:pPr>
          </w:p>
          <w:p w:rsidR="003811AF" w:rsidRDefault="003811AF">
            <w:pPr>
              <w:rPr>
                <w:rFonts w:hint="eastAsia"/>
              </w:rPr>
            </w:pPr>
          </w:p>
          <w:p w:rsidR="003811AF" w:rsidRDefault="00810A19" w:rsidP="009A306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東松島市</w:t>
            </w:r>
            <w:r w:rsidR="003811AF">
              <w:rPr>
                <w:rFonts w:hint="eastAsia"/>
              </w:rPr>
              <w:t>長</w:t>
            </w:r>
            <w:r w:rsidR="003811AF" w:rsidRPr="0004082B">
              <w:rPr>
                <w:rFonts w:hint="eastAsia"/>
                <w:color w:val="000000"/>
              </w:rPr>
              <w:t xml:space="preserve"> </w:t>
            </w:r>
            <w:r w:rsidR="009A306D" w:rsidRPr="0004082B">
              <w:rPr>
                <w:rFonts w:hint="eastAsia"/>
                <w:color w:val="000000"/>
              </w:rPr>
              <w:t>様</w:t>
            </w:r>
          </w:p>
        </w:tc>
        <w:tc>
          <w:tcPr>
            <w:tcW w:w="1935" w:type="dxa"/>
            <w:vAlign w:val="center"/>
          </w:tcPr>
          <w:p w:rsidR="003811AF" w:rsidRDefault="003811AF" w:rsidP="0047769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（住所）</w:t>
            </w:r>
          </w:p>
        </w:tc>
        <w:tc>
          <w:tcPr>
            <w:tcW w:w="5760" w:type="dxa"/>
            <w:gridSpan w:val="15"/>
          </w:tcPr>
          <w:p w:rsidR="003811AF" w:rsidRDefault="003811AF">
            <w:pPr>
              <w:rPr>
                <w:rFonts w:hint="eastAsia"/>
              </w:rPr>
            </w:pPr>
            <w:r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  </w:t>
            </w:r>
            <w:r w:rsidR="00810A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‐</w:t>
            </w:r>
            <w:r w:rsidR="00810A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  <w:tr w:rsidR="003811AF" w:rsidTr="00FE5FDB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2816" w:type="dxa"/>
            <w:vMerge/>
          </w:tcPr>
          <w:p w:rsidR="003811AF" w:rsidRDefault="003811AF">
            <w:pPr>
              <w:rPr>
                <w:rFonts w:hint="eastAsia"/>
              </w:rPr>
            </w:pPr>
          </w:p>
        </w:tc>
        <w:tc>
          <w:tcPr>
            <w:tcW w:w="1935" w:type="dxa"/>
            <w:vAlign w:val="center"/>
          </w:tcPr>
          <w:p w:rsidR="003811AF" w:rsidRDefault="003811AF" w:rsidP="0047769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（氏名）</w:t>
            </w:r>
          </w:p>
        </w:tc>
        <w:tc>
          <w:tcPr>
            <w:tcW w:w="5760" w:type="dxa"/>
            <w:gridSpan w:val="15"/>
          </w:tcPr>
          <w:p w:rsidR="003811AF" w:rsidRDefault="003811AF">
            <w:pPr>
              <w:rPr>
                <w:rFonts w:hint="eastAsia"/>
              </w:rPr>
            </w:pPr>
          </w:p>
        </w:tc>
      </w:tr>
      <w:tr w:rsidR="003811AF" w:rsidTr="00FE5FD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816" w:type="dxa"/>
            <w:vMerge/>
          </w:tcPr>
          <w:p w:rsidR="003811AF" w:rsidRDefault="003811AF">
            <w:pPr>
              <w:rPr>
                <w:rFonts w:hint="eastAsia"/>
              </w:rPr>
            </w:pPr>
          </w:p>
        </w:tc>
        <w:tc>
          <w:tcPr>
            <w:tcW w:w="1935" w:type="dxa"/>
            <w:vMerge w:val="restart"/>
            <w:vAlign w:val="center"/>
          </w:tcPr>
          <w:p w:rsidR="003811AF" w:rsidRPr="003B5F80" w:rsidRDefault="003811AF" w:rsidP="0047769C">
            <w:pPr>
              <w:jc w:val="distribute"/>
              <w:rPr>
                <w:rFonts w:hint="eastAsia"/>
                <w:color w:val="000000"/>
              </w:rPr>
            </w:pPr>
            <w:r w:rsidRPr="003B5F80">
              <w:rPr>
                <w:rFonts w:hint="eastAsia"/>
                <w:color w:val="000000"/>
              </w:rPr>
              <w:t>個人番号又は</w:t>
            </w:r>
          </w:p>
          <w:p w:rsidR="003811AF" w:rsidRPr="003B5F80" w:rsidRDefault="003811AF" w:rsidP="0047769C">
            <w:pPr>
              <w:jc w:val="distribute"/>
              <w:rPr>
                <w:rFonts w:hint="eastAsia"/>
                <w:color w:val="000000"/>
              </w:rPr>
            </w:pPr>
            <w:r w:rsidRPr="003B5F80">
              <w:rPr>
                <w:rFonts w:hint="eastAsia"/>
                <w:color w:val="000000"/>
              </w:rPr>
              <w:t>法人番号</w:t>
            </w:r>
          </w:p>
        </w:tc>
        <w:tc>
          <w:tcPr>
            <w:tcW w:w="316" w:type="dxa"/>
            <w:tcBorders>
              <w:bottom w:val="nil"/>
              <w:right w:val="nil"/>
            </w:tcBorders>
          </w:tcPr>
          <w:p w:rsidR="003811AF" w:rsidRPr="003B5F80" w:rsidRDefault="003811AF">
            <w:pPr>
              <w:rPr>
                <w:rFonts w:hint="eastAsia"/>
                <w:color w:val="000000"/>
              </w:rPr>
            </w:pPr>
          </w:p>
        </w:tc>
        <w:tc>
          <w:tcPr>
            <w:tcW w:w="5444" w:type="dxa"/>
            <w:gridSpan w:val="14"/>
            <w:tcBorders>
              <w:left w:val="nil"/>
              <w:bottom w:val="nil"/>
            </w:tcBorders>
            <w:vAlign w:val="center"/>
          </w:tcPr>
          <w:p w:rsidR="003811AF" w:rsidRPr="003B5F80" w:rsidRDefault="003811AF" w:rsidP="003811AF">
            <w:pPr>
              <w:rPr>
                <w:rFonts w:hint="eastAsia"/>
                <w:color w:val="000000"/>
                <w:sz w:val="10"/>
                <w:szCs w:val="10"/>
              </w:rPr>
            </w:pPr>
            <w:r w:rsidRPr="003B5F80">
              <w:rPr>
                <w:rFonts w:hint="eastAsia"/>
                <w:color w:val="000000"/>
                <w:sz w:val="10"/>
                <w:szCs w:val="10"/>
              </w:rPr>
              <w:t>↓個人</w:t>
            </w:r>
            <w:r w:rsidR="00FE56D9" w:rsidRPr="003B5F80">
              <w:rPr>
                <w:rFonts w:hint="eastAsia"/>
                <w:color w:val="000000"/>
                <w:sz w:val="10"/>
                <w:szCs w:val="10"/>
              </w:rPr>
              <w:t>番号の記載に当たっては、左端</w:t>
            </w:r>
            <w:r w:rsidRPr="003B5F80">
              <w:rPr>
                <w:rFonts w:hint="eastAsia"/>
                <w:color w:val="000000"/>
                <w:sz w:val="10"/>
                <w:szCs w:val="10"/>
              </w:rPr>
              <w:t>を空欄にし、ここから記載してください。</w:t>
            </w:r>
          </w:p>
        </w:tc>
      </w:tr>
      <w:tr w:rsidR="003811AF" w:rsidTr="00FE5FDB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2816" w:type="dxa"/>
            <w:vMerge/>
          </w:tcPr>
          <w:p w:rsidR="003811AF" w:rsidRDefault="003811AF">
            <w:pPr>
              <w:rPr>
                <w:rFonts w:hint="eastAsia"/>
              </w:rPr>
            </w:pPr>
          </w:p>
        </w:tc>
        <w:tc>
          <w:tcPr>
            <w:tcW w:w="1935" w:type="dxa"/>
            <w:vMerge/>
            <w:vAlign w:val="center"/>
          </w:tcPr>
          <w:p w:rsidR="003811AF" w:rsidRPr="003B5F80" w:rsidRDefault="003811AF" w:rsidP="0047769C">
            <w:pPr>
              <w:jc w:val="distribute"/>
              <w:rPr>
                <w:rFonts w:hint="eastAsia"/>
                <w:color w:val="000000"/>
              </w:rPr>
            </w:pPr>
          </w:p>
        </w:tc>
        <w:tc>
          <w:tcPr>
            <w:tcW w:w="443" w:type="dxa"/>
            <w:gridSpan w:val="2"/>
            <w:tcBorders>
              <w:top w:val="nil"/>
            </w:tcBorders>
          </w:tcPr>
          <w:p w:rsidR="003811AF" w:rsidRPr="003B5F80" w:rsidRDefault="003811AF">
            <w:pPr>
              <w:rPr>
                <w:rFonts w:hint="eastAsia"/>
                <w:color w:val="000000"/>
              </w:rPr>
            </w:pPr>
          </w:p>
        </w:tc>
        <w:tc>
          <w:tcPr>
            <w:tcW w:w="443" w:type="dxa"/>
            <w:tcBorders>
              <w:top w:val="nil"/>
              <w:right w:val="dashed" w:sz="4" w:space="0" w:color="auto"/>
            </w:tcBorders>
          </w:tcPr>
          <w:p w:rsidR="003811AF" w:rsidRPr="003B5F80" w:rsidRDefault="003811AF">
            <w:pPr>
              <w:rPr>
                <w:rFonts w:hint="eastAsia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3811AF" w:rsidRPr="003B5F80" w:rsidRDefault="003811AF">
            <w:pPr>
              <w:rPr>
                <w:rFonts w:hint="eastAsia"/>
                <w:color w:val="00000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3811AF" w:rsidRPr="007603E4" w:rsidRDefault="003811AF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443" w:type="dxa"/>
            <w:tcBorders>
              <w:top w:val="nil"/>
              <w:left w:val="dashed" w:sz="4" w:space="0" w:color="auto"/>
            </w:tcBorders>
          </w:tcPr>
          <w:p w:rsidR="003811AF" w:rsidRPr="007603E4" w:rsidRDefault="003811AF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443" w:type="dxa"/>
            <w:tcBorders>
              <w:top w:val="nil"/>
              <w:right w:val="dashed" w:sz="4" w:space="0" w:color="auto"/>
            </w:tcBorders>
          </w:tcPr>
          <w:p w:rsidR="003811AF" w:rsidRPr="007603E4" w:rsidRDefault="003811AF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44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3811AF" w:rsidRPr="007603E4" w:rsidRDefault="003811AF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44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3811AF" w:rsidRPr="007603E4" w:rsidRDefault="003811AF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443" w:type="dxa"/>
            <w:tcBorders>
              <w:top w:val="nil"/>
              <w:left w:val="dashed" w:sz="4" w:space="0" w:color="auto"/>
            </w:tcBorders>
          </w:tcPr>
          <w:p w:rsidR="003811AF" w:rsidRPr="007603E4" w:rsidRDefault="003811AF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443" w:type="dxa"/>
            <w:tcBorders>
              <w:top w:val="nil"/>
              <w:right w:val="dashed" w:sz="4" w:space="0" w:color="auto"/>
            </w:tcBorders>
          </w:tcPr>
          <w:p w:rsidR="003811AF" w:rsidRPr="007603E4" w:rsidRDefault="003811AF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44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3811AF" w:rsidRPr="007603E4" w:rsidRDefault="003811AF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44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3811AF" w:rsidRPr="007603E4" w:rsidRDefault="003811AF">
            <w:pPr>
              <w:rPr>
                <w:rFonts w:hint="eastAsia"/>
                <w:color w:val="FF0000"/>
                <w:u w:val="single"/>
              </w:rPr>
            </w:pPr>
          </w:p>
        </w:tc>
        <w:tc>
          <w:tcPr>
            <w:tcW w:w="444" w:type="dxa"/>
            <w:tcBorders>
              <w:top w:val="nil"/>
              <w:left w:val="dashed" w:sz="4" w:space="0" w:color="auto"/>
            </w:tcBorders>
          </w:tcPr>
          <w:p w:rsidR="003811AF" w:rsidRPr="007603E4" w:rsidRDefault="003811AF">
            <w:pPr>
              <w:rPr>
                <w:rFonts w:hint="eastAsia"/>
                <w:color w:val="FF0000"/>
                <w:u w:val="single"/>
              </w:rPr>
            </w:pPr>
          </w:p>
        </w:tc>
      </w:tr>
      <w:tr w:rsidR="003811AF" w:rsidTr="00FE5FDB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2816" w:type="dxa"/>
            <w:vMerge/>
          </w:tcPr>
          <w:p w:rsidR="003811AF" w:rsidRDefault="003811AF">
            <w:pPr>
              <w:rPr>
                <w:rFonts w:hint="eastAsia"/>
              </w:rPr>
            </w:pPr>
          </w:p>
        </w:tc>
        <w:tc>
          <w:tcPr>
            <w:tcW w:w="1935" w:type="dxa"/>
            <w:vAlign w:val="center"/>
          </w:tcPr>
          <w:p w:rsidR="003811AF" w:rsidRDefault="003811AF" w:rsidP="0089539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760" w:type="dxa"/>
            <w:gridSpan w:val="15"/>
          </w:tcPr>
          <w:p w:rsidR="003811AF" w:rsidRDefault="003811AF">
            <w:pPr>
              <w:rPr>
                <w:rFonts w:hint="eastAsia"/>
              </w:rPr>
            </w:pPr>
          </w:p>
        </w:tc>
      </w:tr>
      <w:tr w:rsidR="003811AF" w:rsidTr="00FE5FDB">
        <w:tblPrEx>
          <w:tblCellMar>
            <w:top w:w="0" w:type="dxa"/>
            <w:bottom w:w="0" w:type="dxa"/>
          </w:tblCellMar>
        </w:tblPrEx>
        <w:trPr>
          <w:cantSplit/>
          <w:trHeight w:val="1008"/>
        </w:trPr>
        <w:tc>
          <w:tcPr>
            <w:tcW w:w="2816" w:type="dxa"/>
            <w:vMerge/>
            <w:tcBorders>
              <w:bottom w:val="single" w:sz="4" w:space="0" w:color="auto"/>
            </w:tcBorders>
          </w:tcPr>
          <w:p w:rsidR="003811AF" w:rsidRDefault="003811AF">
            <w:pPr>
              <w:rPr>
                <w:rFonts w:hint="eastAsia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3811AF" w:rsidRDefault="003811AF" w:rsidP="00ED04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この申請について応答できる方の所属及び氏名</w:t>
            </w:r>
          </w:p>
        </w:tc>
        <w:tc>
          <w:tcPr>
            <w:tcW w:w="5760" w:type="dxa"/>
            <w:gridSpan w:val="15"/>
            <w:tcBorders>
              <w:bottom w:val="single" w:sz="4" w:space="0" w:color="auto"/>
            </w:tcBorders>
          </w:tcPr>
          <w:p w:rsidR="003811AF" w:rsidRDefault="003811AF" w:rsidP="00FE5FDB">
            <w:pPr>
              <w:rPr>
                <w:rFonts w:hint="eastAsia"/>
              </w:rPr>
            </w:pPr>
            <w:r>
              <w:rPr>
                <w:rFonts w:hint="eastAsia"/>
              </w:rPr>
              <w:t>（電話</w:t>
            </w:r>
            <w:r w:rsidR="00810A19">
              <w:rPr>
                <w:rFonts w:hint="eastAsia"/>
              </w:rPr>
              <w:t xml:space="preserve">　　　‐</w:t>
            </w:r>
            <w:r>
              <w:rPr>
                <w:rFonts w:hint="eastAsia"/>
              </w:rPr>
              <w:t xml:space="preserve">　　　‐　　　）</w:t>
            </w:r>
          </w:p>
        </w:tc>
      </w:tr>
      <w:tr w:rsidR="00F465AA" w:rsidTr="00FE5FDB">
        <w:tblPrEx>
          <w:tblCellMar>
            <w:top w:w="0" w:type="dxa"/>
            <w:bottom w:w="0" w:type="dxa"/>
          </w:tblCellMar>
        </w:tblPrEx>
        <w:trPr>
          <w:trHeight w:val="2190"/>
        </w:trPr>
        <w:tc>
          <w:tcPr>
            <w:tcW w:w="10511" w:type="dxa"/>
            <w:gridSpan w:val="17"/>
            <w:tcBorders>
              <w:top w:val="single" w:sz="4" w:space="0" w:color="auto"/>
            </w:tcBorders>
          </w:tcPr>
          <w:p w:rsidR="00F465AA" w:rsidRDefault="00F465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F465AA" w:rsidRPr="00FE5FDB" w:rsidRDefault="00F215E1">
            <w:pPr>
              <w:rPr>
                <w:rFonts w:hint="eastAsia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FE5FDB">
              <w:rPr>
                <w:rFonts w:hint="eastAsia"/>
                <w:szCs w:val="24"/>
              </w:rPr>
              <w:t>下記のとおり</w:t>
            </w:r>
            <w:r w:rsidR="0015456D">
              <w:rPr>
                <w:rFonts w:hint="eastAsia"/>
                <w:szCs w:val="24"/>
              </w:rPr>
              <w:t>、給与支払報告書等を光ディスク</w:t>
            </w:r>
            <w:r w:rsidR="00F465AA" w:rsidRPr="00FE5FDB">
              <w:rPr>
                <w:rFonts w:hint="eastAsia"/>
                <w:szCs w:val="24"/>
              </w:rPr>
              <w:t>により</w:t>
            </w:r>
            <w:r w:rsidR="00810A19" w:rsidRPr="00FE5FDB">
              <w:rPr>
                <w:rFonts w:hint="eastAsia"/>
                <w:szCs w:val="24"/>
              </w:rPr>
              <w:t>提出し</w:t>
            </w:r>
            <w:r w:rsidR="00F465AA" w:rsidRPr="00FE5FDB">
              <w:rPr>
                <w:rFonts w:hint="eastAsia"/>
                <w:szCs w:val="24"/>
              </w:rPr>
              <w:t>たいので申請します。</w:t>
            </w:r>
          </w:p>
          <w:p w:rsidR="00F465AA" w:rsidRPr="00FE5FDB" w:rsidRDefault="00F215E1">
            <w:pPr>
              <w:rPr>
                <w:rFonts w:hint="eastAsia"/>
                <w:szCs w:val="24"/>
              </w:rPr>
            </w:pPr>
            <w:r w:rsidRPr="00FE5FDB">
              <w:rPr>
                <w:rFonts w:hint="eastAsia"/>
                <w:szCs w:val="24"/>
              </w:rPr>
              <w:t xml:space="preserve">　なお、承認を受けて提出した</w:t>
            </w:r>
            <w:r w:rsidR="0015456D">
              <w:rPr>
                <w:rFonts w:hint="eastAsia"/>
                <w:szCs w:val="24"/>
              </w:rPr>
              <w:t>光ディスク</w:t>
            </w:r>
            <w:r w:rsidRPr="00FE5FDB">
              <w:rPr>
                <w:rFonts w:hint="eastAsia"/>
                <w:szCs w:val="24"/>
              </w:rPr>
              <w:t>の規格等が承認の内容と異なる場合には、</w:t>
            </w:r>
            <w:r w:rsidR="00810A19" w:rsidRPr="00FE5FDB">
              <w:rPr>
                <w:rFonts w:hint="eastAsia"/>
                <w:szCs w:val="24"/>
              </w:rPr>
              <w:t>東松島市</w:t>
            </w:r>
            <w:r w:rsidRPr="00FE5FDB">
              <w:rPr>
                <w:rFonts w:hint="eastAsia"/>
                <w:szCs w:val="24"/>
              </w:rPr>
              <w:t>長の指示に従って</w:t>
            </w:r>
            <w:r w:rsidR="0015456D">
              <w:rPr>
                <w:rFonts w:hint="eastAsia"/>
                <w:szCs w:val="24"/>
              </w:rPr>
              <w:t>光ディスク</w:t>
            </w:r>
            <w:r w:rsidR="00F465AA" w:rsidRPr="00FE5FDB">
              <w:rPr>
                <w:rFonts w:hint="eastAsia"/>
                <w:szCs w:val="24"/>
              </w:rPr>
              <w:t>による再提出又は書面による提出を行います。</w:t>
            </w:r>
          </w:p>
          <w:p w:rsidR="00F465AA" w:rsidRDefault="00F465AA">
            <w:pPr>
              <w:rPr>
                <w:rFonts w:hint="eastAsia"/>
              </w:rPr>
            </w:pPr>
          </w:p>
          <w:p w:rsidR="00F465AA" w:rsidRDefault="00F465AA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F465AA" w:rsidRDefault="00F465AA">
            <w:pPr>
              <w:rPr>
                <w:rFonts w:hint="eastAsia"/>
              </w:rPr>
            </w:pPr>
          </w:p>
        </w:tc>
      </w:tr>
      <w:tr w:rsidR="00774BB2" w:rsidTr="00FE5FDB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2816" w:type="dxa"/>
            <w:vAlign w:val="center"/>
          </w:tcPr>
          <w:p w:rsidR="00774BB2" w:rsidRDefault="00774BB2">
            <w:pPr>
              <w:jc w:val="distribute"/>
              <w:rPr>
                <w:rFonts w:hint="eastAsia"/>
              </w:rPr>
            </w:pPr>
            <w:r w:rsidRPr="00774BB2">
              <w:rPr>
                <w:rFonts w:hint="eastAsia"/>
              </w:rPr>
              <w:t>報告書の名称</w:t>
            </w:r>
          </w:p>
        </w:tc>
        <w:tc>
          <w:tcPr>
            <w:tcW w:w="7695" w:type="dxa"/>
            <w:gridSpan w:val="16"/>
            <w:vAlign w:val="center"/>
          </w:tcPr>
          <w:p w:rsidR="00774BB2" w:rsidRDefault="00774BB2">
            <w:pPr>
              <w:pStyle w:val="a3"/>
              <w:jc w:val="both"/>
              <w:rPr>
                <w:rFonts w:hint="eastAsia"/>
              </w:rPr>
            </w:pPr>
          </w:p>
        </w:tc>
      </w:tr>
      <w:tr w:rsidR="00F465AA" w:rsidTr="00FE5FDB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816" w:type="dxa"/>
            <w:vAlign w:val="center"/>
          </w:tcPr>
          <w:p w:rsidR="00F465AA" w:rsidRDefault="00F465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提出開始年</w:t>
            </w:r>
          </w:p>
        </w:tc>
        <w:tc>
          <w:tcPr>
            <w:tcW w:w="7695" w:type="dxa"/>
            <w:gridSpan w:val="16"/>
            <w:vAlign w:val="center"/>
          </w:tcPr>
          <w:p w:rsidR="00F465AA" w:rsidRDefault="00F465AA" w:rsidP="00907FAA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年以降提出分</w:t>
            </w:r>
          </w:p>
        </w:tc>
      </w:tr>
      <w:tr w:rsidR="00F465AA" w:rsidTr="00FE5FD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816" w:type="dxa"/>
            <w:vAlign w:val="center"/>
          </w:tcPr>
          <w:p w:rsidR="00F465AA" w:rsidRDefault="00F215E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磁気テープ</w:t>
            </w:r>
            <w:r w:rsidR="00F465AA">
              <w:rPr>
                <w:rFonts w:hint="eastAsia"/>
              </w:rPr>
              <w:t>の規格等</w:t>
            </w:r>
          </w:p>
        </w:tc>
        <w:tc>
          <w:tcPr>
            <w:tcW w:w="7695" w:type="dxa"/>
            <w:gridSpan w:val="16"/>
            <w:vAlign w:val="center"/>
          </w:tcPr>
          <w:p w:rsidR="00F465AA" w:rsidRDefault="00F465AA" w:rsidP="00907F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裏面のとおり</w:t>
            </w:r>
          </w:p>
        </w:tc>
      </w:tr>
      <w:tr w:rsidR="00F465AA" w:rsidTr="00FE5FD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816" w:type="dxa"/>
            <w:vAlign w:val="center"/>
          </w:tcPr>
          <w:p w:rsidR="00F465AA" w:rsidRDefault="00F465A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7695" w:type="dxa"/>
            <w:gridSpan w:val="16"/>
          </w:tcPr>
          <w:p w:rsidR="00F465AA" w:rsidRDefault="00F465AA">
            <w:pPr>
              <w:rPr>
                <w:rFonts w:hint="eastAsia"/>
              </w:rPr>
            </w:pPr>
          </w:p>
        </w:tc>
      </w:tr>
    </w:tbl>
    <w:p w:rsidR="00F465AA" w:rsidRDefault="00F465AA">
      <w:pPr>
        <w:rPr>
          <w:rFonts w:hint="eastAsia"/>
        </w:rPr>
      </w:pPr>
    </w:p>
    <w:p w:rsidR="00F465AA" w:rsidRDefault="00F465AA" w:rsidP="00FE5FDB">
      <w:pPr>
        <w:pStyle w:val="a5"/>
        <w:spacing w:line="460" w:lineRule="exact"/>
        <w:ind w:left="648" w:hangingChars="270" w:hanging="648"/>
        <w:rPr>
          <w:rFonts w:hint="eastAsia"/>
        </w:rPr>
      </w:pPr>
    </w:p>
    <w:p w:rsidR="00907FAA" w:rsidRDefault="00907FAA" w:rsidP="00FE5FDB">
      <w:pPr>
        <w:pStyle w:val="a5"/>
        <w:spacing w:line="460" w:lineRule="exact"/>
        <w:ind w:left="648" w:hangingChars="270" w:hanging="648"/>
        <w:rPr>
          <w:rFonts w:hint="eastAsia"/>
        </w:rPr>
      </w:pPr>
    </w:p>
    <w:p w:rsidR="00907FAA" w:rsidRDefault="00907FAA" w:rsidP="00907FAA">
      <w:pPr>
        <w:rPr>
          <w:rFonts w:ascii="ＭＳ 明朝" w:hAnsi="ＭＳ 明朝" w:hint="eastAsia"/>
          <w:szCs w:val="24"/>
        </w:rPr>
      </w:pPr>
    </w:p>
    <w:p w:rsidR="00907FAA" w:rsidRDefault="00907FAA" w:rsidP="00907FAA">
      <w:pPr>
        <w:jc w:val="center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lastRenderedPageBreak/>
        <w:t>（裏　面）</w:t>
      </w:r>
    </w:p>
    <w:p w:rsidR="00907FAA" w:rsidRDefault="00907FAA" w:rsidP="00907FAA">
      <w:pPr>
        <w:spacing w:line="120" w:lineRule="auto"/>
        <w:rPr>
          <w:rFonts w:ascii="ＭＳ 明朝" w:hAnsi="ＭＳ 明朝" w:hint="eastAsia"/>
          <w:szCs w:val="24"/>
        </w:rPr>
      </w:pPr>
      <w:r w:rsidRPr="007F2936">
        <w:rPr>
          <w:rFonts w:ascii="ＭＳ 明朝" w:hAnsi="ＭＳ 明朝" w:hint="eastAsia"/>
          <w:szCs w:val="24"/>
        </w:rPr>
        <w:t>次の事項について、所要事項を記入又は該当項目を○で囲んでください。</w:t>
      </w:r>
    </w:p>
    <w:p w:rsidR="00907FAA" w:rsidRPr="007F2936" w:rsidRDefault="00907FAA" w:rsidP="00907FAA">
      <w:pPr>
        <w:spacing w:line="120" w:lineRule="auto"/>
        <w:rPr>
          <w:rFonts w:ascii="ＭＳ 明朝" w:hAnsi="ＭＳ 明朝"/>
          <w:szCs w:val="24"/>
        </w:rPr>
      </w:pPr>
      <w:r w:rsidRPr="007F2936">
        <w:rPr>
          <w:rFonts w:ascii="ＭＳ 明朝" w:hAnsi="ＭＳ 明朝" w:hint="eastAsia"/>
          <w:szCs w:val="24"/>
        </w:rPr>
        <w:t>なお、該当項目がない場合及びその他の場合には、その内容を具体的に記入してください。</w:t>
      </w:r>
    </w:p>
    <w:tbl>
      <w:tblPr>
        <w:tblW w:w="6384" w:type="dxa"/>
        <w:tblInd w:w="204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709"/>
        <w:gridCol w:w="2055"/>
        <w:gridCol w:w="2056"/>
      </w:tblGrid>
      <w:tr w:rsidR="00907FAA" w:rsidRPr="007F2936" w:rsidTr="0015456D">
        <w:trPr>
          <w:trHeight w:val="533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FAA" w:rsidRPr="007F2936" w:rsidRDefault="00907FAA" w:rsidP="005A569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提出見込件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FAA" w:rsidRPr="007F2936" w:rsidRDefault="0015456D" w:rsidP="001545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　　　　　　</w:t>
            </w:r>
            <w:r w:rsidR="00907FAA"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件</w:t>
            </w:r>
          </w:p>
        </w:tc>
      </w:tr>
      <w:tr w:rsidR="0015456D" w:rsidRPr="007F2936" w:rsidTr="0015456D">
        <w:trPr>
          <w:trHeight w:val="560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15456D" w:rsidRPr="007F2936" w:rsidRDefault="0015456D" w:rsidP="005A569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　　種類　項目　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6D" w:rsidRPr="007F2936" w:rsidRDefault="0015456D" w:rsidP="005A569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ＣＤ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6D" w:rsidRPr="007F2936" w:rsidRDefault="0015456D" w:rsidP="005A569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ＤＶＤ</w:t>
            </w:r>
          </w:p>
        </w:tc>
      </w:tr>
      <w:tr w:rsidR="0015456D" w:rsidRPr="007F2936" w:rsidTr="0015456D">
        <w:trPr>
          <w:trHeight w:val="5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5456D" w:rsidRPr="007F2936" w:rsidRDefault="0015456D" w:rsidP="001545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光ディスクの規格等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6D" w:rsidRPr="007F2936" w:rsidRDefault="0015456D" w:rsidP="001545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サイズ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6D" w:rsidRPr="007F2936" w:rsidRDefault="0015456D" w:rsidP="005A569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１２㎝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6D" w:rsidRPr="007F2936" w:rsidRDefault="0015456D" w:rsidP="005A569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１２㎝</w:t>
            </w:r>
          </w:p>
        </w:tc>
      </w:tr>
      <w:tr w:rsidR="0015456D" w:rsidRPr="007F2936" w:rsidTr="0015456D">
        <w:trPr>
          <w:trHeight w:val="93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56D" w:rsidRPr="007F2936" w:rsidRDefault="0015456D" w:rsidP="005A569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6D" w:rsidRPr="007F2936" w:rsidRDefault="0015456D" w:rsidP="001545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規格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6D" w:rsidRPr="007F2936" w:rsidRDefault="0015456D" w:rsidP="005A569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ＣＤ－Ｒ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6D" w:rsidRPr="007F2936" w:rsidRDefault="0015456D" w:rsidP="005A569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ＤＶＤ－Ｒ</w:t>
            </w:r>
          </w:p>
        </w:tc>
      </w:tr>
      <w:tr w:rsidR="0015456D" w:rsidRPr="007F2936" w:rsidTr="0015456D">
        <w:trPr>
          <w:trHeight w:val="8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56D" w:rsidRPr="007F2936" w:rsidRDefault="0015456D" w:rsidP="005A569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6D" w:rsidRPr="007F2936" w:rsidRDefault="0015456D" w:rsidP="001545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記憶容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6D" w:rsidRPr="007F2936" w:rsidRDefault="0015456D" w:rsidP="005A569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６５０Ｍ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6D" w:rsidRPr="007F2936" w:rsidRDefault="0015456D" w:rsidP="00442B7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片面４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.</w:t>
            </w: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７ＧＢ</w:t>
            </w:r>
          </w:p>
        </w:tc>
      </w:tr>
      <w:tr w:rsidR="0015456D" w:rsidRPr="007F2936" w:rsidTr="0015456D">
        <w:trPr>
          <w:trHeight w:val="62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56D" w:rsidRPr="007F2936" w:rsidRDefault="0015456D" w:rsidP="005A569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56D" w:rsidRPr="007F2936" w:rsidRDefault="0015456D" w:rsidP="001545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フォーマット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456D" w:rsidRPr="007F2936" w:rsidRDefault="0015456D" w:rsidP="005A569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  <w:t>ISO 9660(Level2)/Joliet ※</w:t>
            </w:r>
          </w:p>
        </w:tc>
      </w:tr>
      <w:tr w:rsidR="00907FAA" w:rsidRPr="007F2936" w:rsidTr="0015456D">
        <w:trPr>
          <w:trHeight w:val="47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FAA" w:rsidRPr="007F2936" w:rsidRDefault="00907FAA" w:rsidP="005A569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AA" w:rsidRPr="007F2936" w:rsidRDefault="00907FAA" w:rsidP="001545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記録形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FAA" w:rsidRPr="007F2936" w:rsidRDefault="00442B7B" w:rsidP="005A569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ＣＳＶ（カンマ区切形式）</w:t>
            </w:r>
          </w:p>
        </w:tc>
      </w:tr>
      <w:tr w:rsidR="00907FAA" w:rsidRPr="007F2936" w:rsidTr="0015456D">
        <w:trPr>
          <w:trHeight w:val="411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FAA" w:rsidRPr="007F2936" w:rsidRDefault="00907FAA" w:rsidP="005A569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AA" w:rsidRPr="007F2936" w:rsidRDefault="00907FAA" w:rsidP="001545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記録コー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FAA" w:rsidRPr="007F2936" w:rsidRDefault="00442B7B" w:rsidP="005A569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シフトＪＩＳ</w:t>
            </w:r>
          </w:p>
        </w:tc>
      </w:tr>
      <w:tr w:rsidR="00907FAA" w:rsidRPr="007F2936" w:rsidTr="0015456D">
        <w:trPr>
          <w:trHeight w:val="543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FAA" w:rsidRPr="007F2936" w:rsidRDefault="00907FAA" w:rsidP="005A569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AA" w:rsidRPr="007F2936" w:rsidRDefault="00907FAA" w:rsidP="001545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漢字水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FAA" w:rsidRPr="007F2936" w:rsidRDefault="00442B7B" w:rsidP="005A569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F2936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ＪＩＳの第１水準及び第２水準</w:t>
            </w:r>
          </w:p>
        </w:tc>
      </w:tr>
    </w:tbl>
    <w:p w:rsidR="00907FAA" w:rsidRPr="007F2936" w:rsidRDefault="00907FAA" w:rsidP="0015456D">
      <w:pPr>
        <w:jc w:val="center"/>
        <w:rPr>
          <w:rFonts w:ascii="ＭＳ 明朝" w:hAnsi="ＭＳ 明朝"/>
          <w:szCs w:val="24"/>
        </w:rPr>
      </w:pPr>
      <w:r w:rsidRPr="007F2936">
        <w:rPr>
          <w:rFonts w:ascii="ＭＳ 明朝" w:hAnsi="ＭＳ 明朝" w:hint="eastAsia"/>
          <w:szCs w:val="24"/>
        </w:rPr>
        <w:t>※書き込みは、ディスクアットワンス（シングルセッション）方式とする。</w:t>
      </w:r>
    </w:p>
    <w:p w:rsidR="00907FAA" w:rsidRDefault="00907FAA" w:rsidP="00907FAA">
      <w:pPr>
        <w:rPr>
          <w:rFonts w:ascii="ＭＳ 明朝" w:hAnsi="ＭＳ 明朝" w:hint="eastAsia"/>
          <w:szCs w:val="24"/>
        </w:rPr>
      </w:pPr>
    </w:p>
    <w:p w:rsidR="00907FAA" w:rsidRDefault="00907FAA" w:rsidP="00907FAA">
      <w:pPr>
        <w:rPr>
          <w:rFonts w:ascii="ＭＳ 明朝" w:hAnsi="ＭＳ 明朝" w:hint="eastAsia"/>
          <w:szCs w:val="24"/>
        </w:rPr>
      </w:pPr>
    </w:p>
    <w:p w:rsidR="00907FAA" w:rsidRPr="007F2936" w:rsidRDefault="00907FAA" w:rsidP="00907FAA">
      <w:pPr>
        <w:rPr>
          <w:rFonts w:ascii="ＭＳ 明朝" w:hAnsi="ＭＳ 明朝"/>
          <w:szCs w:val="24"/>
        </w:rPr>
      </w:pPr>
      <w:r w:rsidRPr="007F2936">
        <w:rPr>
          <w:rFonts w:ascii="ＭＳ 明朝" w:hAnsi="ＭＳ 明朝" w:hint="eastAsia"/>
          <w:szCs w:val="24"/>
        </w:rPr>
        <w:t>備考</w:t>
      </w:r>
    </w:p>
    <w:p w:rsidR="00907FAA" w:rsidRPr="007F2936" w:rsidRDefault="00907FAA" w:rsidP="00907FAA">
      <w:pPr>
        <w:ind w:left="480" w:hangingChars="200" w:hanging="480"/>
        <w:rPr>
          <w:rFonts w:ascii="ＭＳ 明朝" w:hAnsi="ＭＳ 明朝"/>
          <w:szCs w:val="24"/>
        </w:rPr>
      </w:pPr>
      <w:r w:rsidRPr="007F2936">
        <w:rPr>
          <w:rFonts w:ascii="ＭＳ 明朝" w:hAnsi="ＭＳ 明朝" w:hint="eastAsia"/>
          <w:szCs w:val="24"/>
        </w:rPr>
        <w:t xml:space="preserve">　１　この申請書は、給与支払報告書</w:t>
      </w:r>
      <w:r>
        <w:rPr>
          <w:rFonts w:ascii="ＭＳ 明朝" w:hAnsi="ＭＳ 明朝" w:hint="eastAsia"/>
          <w:szCs w:val="24"/>
        </w:rPr>
        <w:t>等</w:t>
      </w:r>
      <w:r w:rsidR="0015456D">
        <w:rPr>
          <w:rFonts w:ascii="ＭＳ 明朝" w:hAnsi="ＭＳ 明朝" w:hint="eastAsia"/>
          <w:szCs w:val="24"/>
        </w:rPr>
        <w:t>の光ディスク</w:t>
      </w:r>
      <w:r w:rsidRPr="007F2936">
        <w:rPr>
          <w:rFonts w:ascii="ＭＳ 明朝" w:hAnsi="ＭＳ 明朝" w:hint="eastAsia"/>
          <w:szCs w:val="24"/>
        </w:rPr>
        <w:t>による提出の承認を受けようとする場合に提出すること。</w:t>
      </w:r>
    </w:p>
    <w:p w:rsidR="00907FAA" w:rsidRPr="007F2936" w:rsidRDefault="00907FAA" w:rsidP="00907FAA">
      <w:pPr>
        <w:ind w:left="480" w:hangingChars="200" w:hanging="480"/>
        <w:rPr>
          <w:rFonts w:ascii="ＭＳ 明朝" w:hAnsi="ＭＳ 明朝"/>
          <w:szCs w:val="24"/>
        </w:rPr>
      </w:pPr>
      <w:r w:rsidRPr="007F2936">
        <w:rPr>
          <w:rFonts w:ascii="ＭＳ 明朝" w:hAnsi="ＭＳ 明朝" w:hint="eastAsia"/>
          <w:szCs w:val="24"/>
        </w:rPr>
        <w:t xml:space="preserve">　２　この申請書は、最初に給与支払報告書</w:t>
      </w:r>
      <w:r>
        <w:rPr>
          <w:rFonts w:ascii="ＭＳ 明朝" w:hAnsi="ＭＳ 明朝" w:hint="eastAsia"/>
          <w:szCs w:val="24"/>
        </w:rPr>
        <w:t>等</w:t>
      </w:r>
      <w:r w:rsidR="0015456D">
        <w:rPr>
          <w:rFonts w:ascii="ＭＳ 明朝" w:hAnsi="ＭＳ 明朝" w:hint="eastAsia"/>
          <w:szCs w:val="24"/>
        </w:rPr>
        <w:t>の光ディスク</w:t>
      </w:r>
      <w:r w:rsidRPr="007F2936">
        <w:rPr>
          <w:rFonts w:ascii="ＭＳ 明朝" w:hAnsi="ＭＳ 明朝" w:hint="eastAsia"/>
          <w:szCs w:val="24"/>
        </w:rPr>
        <w:t>による提出をしようとするその給与支払報告書</w:t>
      </w:r>
      <w:r>
        <w:rPr>
          <w:rFonts w:ascii="ＭＳ 明朝" w:hAnsi="ＭＳ 明朝" w:hint="eastAsia"/>
          <w:szCs w:val="24"/>
        </w:rPr>
        <w:t>等の提出期限の３</w:t>
      </w:r>
      <w:r w:rsidRPr="007F2936">
        <w:rPr>
          <w:rFonts w:ascii="ＭＳ 明朝" w:hAnsi="ＭＳ 明朝" w:hint="eastAsia"/>
          <w:szCs w:val="24"/>
        </w:rPr>
        <w:t>月前までに提出すること。</w:t>
      </w:r>
    </w:p>
    <w:p w:rsidR="00907FAA" w:rsidRPr="007F2936" w:rsidRDefault="00907FAA" w:rsidP="00907FAA">
      <w:pPr>
        <w:ind w:left="480" w:hangingChars="200" w:hanging="4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３　表面の「参考事項」欄には、電子計算処理の業務拡大計画や</w:t>
      </w:r>
      <w:r w:rsidRPr="007F2936">
        <w:rPr>
          <w:rFonts w:ascii="ＭＳ 明朝" w:hAnsi="ＭＳ 明朝" w:hint="eastAsia"/>
          <w:szCs w:val="24"/>
        </w:rPr>
        <w:t>機種変更予定等参考となる事項を記入すること。</w:t>
      </w:r>
    </w:p>
    <w:p w:rsidR="00907FAA" w:rsidRPr="00907FAA" w:rsidRDefault="0015456D" w:rsidP="00907FAA">
      <w:pPr>
        <w:ind w:left="480" w:hangingChars="200" w:hanging="480"/>
        <w:rPr>
          <w:rFonts w:hint="eastAsia"/>
        </w:rPr>
      </w:pPr>
      <w:r>
        <w:rPr>
          <w:rFonts w:ascii="ＭＳ 明朝" w:hAnsi="ＭＳ 明朝" w:hint="eastAsia"/>
          <w:szCs w:val="24"/>
        </w:rPr>
        <w:t xml:space="preserve">　４　既に承認された内容と異なる内容の光ディスク</w:t>
      </w:r>
      <w:r w:rsidR="00907FAA" w:rsidRPr="007F2936">
        <w:rPr>
          <w:rFonts w:ascii="ＭＳ 明朝" w:hAnsi="ＭＳ 明朝" w:hint="eastAsia"/>
          <w:szCs w:val="24"/>
        </w:rPr>
        <w:t>の提出を行う場合には、改めて承認申請書を提出すること。</w:t>
      </w:r>
    </w:p>
    <w:sectPr w:rsidR="00907FAA" w:rsidRPr="00907FAA" w:rsidSect="004D4B0F">
      <w:pgSz w:w="11906" w:h="16838"/>
      <w:pgMar w:top="720" w:right="720" w:bottom="720" w:left="720" w:header="851" w:footer="907" w:gutter="0"/>
      <w:cols w:space="425"/>
      <w:titlePg/>
      <w:docGrid w:type="lines" w:linePitch="59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2B" w:rsidRDefault="0004082B">
      <w:r>
        <w:separator/>
      </w:r>
    </w:p>
  </w:endnote>
  <w:endnote w:type="continuationSeparator" w:id="0">
    <w:p w:rsidR="0004082B" w:rsidRDefault="0004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2B" w:rsidRDefault="0004082B">
      <w:r>
        <w:separator/>
      </w:r>
    </w:p>
  </w:footnote>
  <w:footnote w:type="continuationSeparator" w:id="0">
    <w:p w:rsidR="0004082B" w:rsidRDefault="00040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597"/>
  <w:displayHorizontalDrawingGridEvery w:val="0"/>
  <w:characterSpacingControl w:val="compressPunctuation"/>
  <w:hdrShapeDefaults>
    <o:shapedefaults v:ext="edit" spidmax="3074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C3"/>
    <w:rsid w:val="0004082B"/>
    <w:rsid w:val="00064FD3"/>
    <w:rsid w:val="00147F0D"/>
    <w:rsid w:val="0015456D"/>
    <w:rsid w:val="001E254E"/>
    <w:rsid w:val="001F0AC3"/>
    <w:rsid w:val="00221F6F"/>
    <w:rsid w:val="00251909"/>
    <w:rsid w:val="002A0BA5"/>
    <w:rsid w:val="002F79FF"/>
    <w:rsid w:val="003811AF"/>
    <w:rsid w:val="003B5F80"/>
    <w:rsid w:val="00442B7B"/>
    <w:rsid w:val="0047769C"/>
    <w:rsid w:val="00493F18"/>
    <w:rsid w:val="004D2837"/>
    <w:rsid w:val="004D4B0F"/>
    <w:rsid w:val="004F076C"/>
    <w:rsid w:val="005514BB"/>
    <w:rsid w:val="0058229A"/>
    <w:rsid w:val="00583CF4"/>
    <w:rsid w:val="005A569F"/>
    <w:rsid w:val="005D198C"/>
    <w:rsid w:val="006104A1"/>
    <w:rsid w:val="00642770"/>
    <w:rsid w:val="00661056"/>
    <w:rsid w:val="006B6875"/>
    <w:rsid w:val="006D6D93"/>
    <w:rsid w:val="0070798B"/>
    <w:rsid w:val="007603E4"/>
    <w:rsid w:val="00774BB2"/>
    <w:rsid w:val="007C3F18"/>
    <w:rsid w:val="00810A19"/>
    <w:rsid w:val="0089539F"/>
    <w:rsid w:val="00907FAA"/>
    <w:rsid w:val="009127C5"/>
    <w:rsid w:val="009148B9"/>
    <w:rsid w:val="00933530"/>
    <w:rsid w:val="009362CC"/>
    <w:rsid w:val="00992BD5"/>
    <w:rsid w:val="0099412E"/>
    <w:rsid w:val="009A306D"/>
    <w:rsid w:val="00A11147"/>
    <w:rsid w:val="00A213E6"/>
    <w:rsid w:val="00A227ED"/>
    <w:rsid w:val="00A27EDB"/>
    <w:rsid w:val="00AB2A92"/>
    <w:rsid w:val="00AB7F76"/>
    <w:rsid w:val="00B92533"/>
    <w:rsid w:val="00BD7B77"/>
    <w:rsid w:val="00DF2453"/>
    <w:rsid w:val="00E03DC3"/>
    <w:rsid w:val="00E31241"/>
    <w:rsid w:val="00ED0448"/>
    <w:rsid w:val="00F215E1"/>
    <w:rsid w:val="00F43C35"/>
    <w:rsid w:val="00F465AA"/>
    <w:rsid w:val="00FE56D9"/>
    <w:rsid w:val="00FE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1E7585D6"/>
  <w15:chartTrackingRefBased/>
  <w15:docId w15:val="{4939C6D4-25A8-4E35-836D-E440B5D4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770" w:hanging="770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F2453"/>
    <w:rPr>
      <w:kern w:val="2"/>
      <w:sz w:val="24"/>
    </w:rPr>
  </w:style>
  <w:style w:type="paragraph" w:styleId="a9">
    <w:name w:val="Balloon Text"/>
    <w:basedOn w:val="a"/>
    <w:link w:val="aa"/>
    <w:rsid w:val="00DF245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F24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567E-AB9A-4140-91E1-3F8E8555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与支払報告書の磁気ディスクによる提出承認申請書</vt:lpstr>
      <vt:lpstr>給与支払報告書の磁気ディスクによる提出承認申請書</vt:lpstr>
    </vt:vector>
  </TitlesOfParts>
  <Company>東松島市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支払報告書の磁気ディスクによる提出承認申請書</dc:title>
  <dc:subject/>
  <dc:creator>自治省職員</dc:creator>
  <cp:keywords/>
  <cp:lastModifiedBy>localadmin</cp:lastModifiedBy>
  <cp:revision>3</cp:revision>
  <cp:lastPrinted>2016-01-04T05:48:00Z</cp:lastPrinted>
  <dcterms:created xsi:type="dcterms:W3CDTF">2021-10-14T00:00:00Z</dcterms:created>
  <dcterms:modified xsi:type="dcterms:W3CDTF">2021-10-14T00:01:00Z</dcterms:modified>
</cp:coreProperties>
</file>